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1D" w:rsidRDefault="004657FD" w:rsidP="000437A0">
      <w:pPr>
        <w:ind w:left="7200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-64770</wp:posOffset>
                </wp:positionV>
                <wp:extent cx="4076700" cy="751205"/>
                <wp:effectExtent l="254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A0" w:rsidRPr="000437A0" w:rsidRDefault="000437A0" w:rsidP="00043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37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TTLEHAM PARISH COUNCIL</w:t>
                            </w:r>
                          </w:p>
                          <w:p w:rsidR="000437A0" w:rsidRPr="000437A0" w:rsidRDefault="00D93427" w:rsidP="00D9342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437A0" w:rsidRPr="000437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AINING</w:t>
                            </w:r>
                            <w:r w:rsidR="00603F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&amp; DEVELOPMENT</w:t>
                            </w:r>
                            <w:r w:rsidR="000437A0" w:rsidRPr="000437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25pt;margin-top:-5.1pt;width:321pt;height:59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ZT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" stroked="f">
                <v:textbox>
                  <w:txbxContent>
                    <w:p w:rsidR="000437A0" w:rsidRPr="000437A0" w:rsidRDefault="000437A0" w:rsidP="000437A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437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TTLEHAM PARISH COUNCIL</w:t>
                      </w:r>
                    </w:p>
                    <w:p w:rsidR="000437A0" w:rsidRPr="000437A0" w:rsidRDefault="00D93427" w:rsidP="00D9342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0437A0" w:rsidRPr="000437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RAINING</w:t>
                      </w:r>
                      <w:r w:rsidR="00603F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&amp; DEVELOPMENT</w:t>
                      </w:r>
                      <w:r w:rsidR="000437A0" w:rsidRPr="000437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OLI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-283845</wp:posOffset>
                </wp:positionV>
                <wp:extent cx="1088390" cy="1177290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A0" w:rsidRDefault="004657FD"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04875" cy="9048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4.85pt;margin-top:-22.35pt;width:85.7pt;height:92.7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" stroked="f">
                <v:textbox>
                  <w:txbxContent>
                    <w:p w:rsidR="000437A0" w:rsidRDefault="004657FD">
                      <w:r>
                        <w:rPr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904875" cy="9048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7A0">
        <w:rPr>
          <w:rFonts w:ascii="Arial" w:hAnsi="Arial" w:cs="Arial"/>
          <w:b/>
          <w:sz w:val="28"/>
          <w:szCs w:val="28"/>
        </w:rPr>
        <w:tab/>
      </w:r>
    </w:p>
    <w:p w:rsidR="000437A0" w:rsidRDefault="000437A0" w:rsidP="006C161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437A0" w:rsidRDefault="000437A0" w:rsidP="006C161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D5630" w:rsidRPr="009E1136" w:rsidRDefault="00BD5630" w:rsidP="006C1616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0437A0">
        <w:rPr>
          <w:rFonts w:ascii="Arial" w:hAnsi="Arial" w:cs="Arial"/>
          <w:b/>
          <w:sz w:val="24"/>
          <w:szCs w:val="24"/>
        </w:rPr>
        <w:t>Commitment to training</w:t>
      </w:r>
      <w:r w:rsidRPr="009E1136">
        <w:rPr>
          <w:rFonts w:ascii="Arial" w:hAnsi="Arial" w:cs="Arial"/>
        </w:rPr>
        <w:t xml:space="preserve"> </w:t>
      </w:r>
    </w:p>
    <w:p w:rsidR="00DF406C" w:rsidRDefault="00E50F0A" w:rsidP="00EF53CC">
      <w:pPr>
        <w:pStyle w:val="NoSpacing"/>
        <w:jc w:val="both"/>
        <w:rPr>
          <w:rFonts w:ascii="Arial" w:hAnsi="Arial" w:cs="Arial"/>
        </w:rPr>
      </w:pPr>
      <w:r w:rsidRPr="00DF406C">
        <w:rPr>
          <w:rFonts w:ascii="Arial" w:hAnsi="Arial" w:cs="Arial"/>
        </w:rPr>
        <w:t>Nettleham Parish Council recognises</w:t>
      </w:r>
      <w:r w:rsidR="00BD5630" w:rsidRPr="00DF406C">
        <w:rPr>
          <w:rFonts w:ascii="Arial" w:hAnsi="Arial" w:cs="Arial"/>
        </w:rPr>
        <w:t xml:space="preserve"> the val</w:t>
      </w:r>
      <w:r w:rsidR="00A63DC2">
        <w:rPr>
          <w:rFonts w:ascii="Arial" w:hAnsi="Arial" w:cs="Arial"/>
        </w:rPr>
        <w:t>ue of learning and that it plays an essential role in</w:t>
      </w:r>
      <w:r w:rsidR="00DF406C">
        <w:rPr>
          <w:rFonts w:ascii="Arial" w:hAnsi="Arial" w:cs="Arial"/>
        </w:rPr>
        <w:t>:</w:t>
      </w:r>
    </w:p>
    <w:p w:rsidR="00DF406C" w:rsidRDefault="00DF406C" w:rsidP="00EF53CC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22323" w:rsidRPr="00DF406C">
        <w:rPr>
          <w:rFonts w:ascii="Arial" w:hAnsi="Arial" w:cs="Arial"/>
        </w:rPr>
        <w:t>chieving</w:t>
      </w:r>
      <w:r w:rsidR="00BD5630" w:rsidRPr="00DF406C">
        <w:rPr>
          <w:rFonts w:ascii="Arial" w:hAnsi="Arial" w:cs="Arial"/>
        </w:rPr>
        <w:t xml:space="preserve"> and sustain</w:t>
      </w:r>
      <w:r w:rsidR="00922323" w:rsidRPr="00DF406C">
        <w:rPr>
          <w:rFonts w:ascii="Arial" w:hAnsi="Arial" w:cs="Arial"/>
        </w:rPr>
        <w:t>ing</w:t>
      </w:r>
      <w:r w:rsidR="00BD5630" w:rsidRPr="00DF406C">
        <w:rPr>
          <w:rFonts w:ascii="Arial" w:hAnsi="Arial" w:cs="Arial"/>
        </w:rPr>
        <w:t xml:space="preserve"> the high standard of perf</w:t>
      </w:r>
      <w:r w:rsidR="000437A0" w:rsidRPr="00DF406C">
        <w:rPr>
          <w:rFonts w:ascii="Arial" w:hAnsi="Arial" w:cs="Arial"/>
        </w:rPr>
        <w:t>or</w:t>
      </w:r>
      <w:r w:rsidRPr="00DF406C">
        <w:rPr>
          <w:rFonts w:ascii="Arial" w:hAnsi="Arial" w:cs="Arial"/>
        </w:rPr>
        <w:t>manc</w:t>
      </w:r>
      <w:r>
        <w:rPr>
          <w:rFonts w:ascii="Arial" w:hAnsi="Arial" w:cs="Arial"/>
        </w:rPr>
        <w:t>e expected of the Council;</w:t>
      </w:r>
    </w:p>
    <w:p w:rsidR="000437A0" w:rsidRDefault="00DF406C" w:rsidP="00EF53CC">
      <w:pPr>
        <w:pStyle w:val="NoSpacing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suring that</w:t>
      </w:r>
      <w:r w:rsidR="00352947">
        <w:rPr>
          <w:rFonts w:ascii="Arial" w:hAnsi="Arial" w:cs="Arial"/>
        </w:rPr>
        <w:t xml:space="preserve"> the Council’s</w:t>
      </w:r>
      <w:r w:rsidRPr="00DF406C">
        <w:rPr>
          <w:rFonts w:ascii="Arial" w:hAnsi="Arial" w:cs="Arial"/>
        </w:rPr>
        <w:t xml:space="preserve"> aims and objectives are delivered effectively.</w:t>
      </w:r>
    </w:p>
    <w:p w:rsidR="00DF406C" w:rsidRPr="00A63DC2" w:rsidRDefault="00DF406C" w:rsidP="00EF53C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DF406C" w:rsidRDefault="00DF406C" w:rsidP="00EF53CC">
      <w:pPr>
        <w:pStyle w:val="NoSpacing"/>
        <w:jc w:val="both"/>
        <w:rPr>
          <w:rFonts w:ascii="Arial" w:hAnsi="Arial" w:cs="Arial"/>
        </w:rPr>
      </w:pPr>
      <w:r w:rsidRPr="00945CD0">
        <w:rPr>
          <w:rFonts w:ascii="Arial" w:hAnsi="Arial" w:cs="Arial"/>
        </w:rPr>
        <w:t>The Cou</w:t>
      </w:r>
      <w:r>
        <w:rPr>
          <w:rFonts w:ascii="Arial" w:hAnsi="Arial" w:cs="Arial"/>
        </w:rPr>
        <w:t>ncil also believes that it is important to train its staff and Councillors to</w:t>
      </w:r>
      <w:r w:rsidRPr="00945CD0">
        <w:rPr>
          <w:rFonts w:ascii="Arial" w:hAnsi="Arial" w:cs="Arial"/>
        </w:rPr>
        <w:t xml:space="preserve"> enable the Council to: </w:t>
      </w:r>
    </w:p>
    <w:p w:rsidR="00DF406C" w:rsidRDefault="00DF406C" w:rsidP="00EF53CC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45CD0">
        <w:rPr>
          <w:rFonts w:ascii="Arial" w:hAnsi="Arial" w:cs="Arial"/>
        </w:rPr>
        <w:t>arry out its functions in an appropriate, effective and professional ma</w:t>
      </w:r>
      <w:r>
        <w:rPr>
          <w:rFonts w:ascii="Arial" w:hAnsi="Arial" w:cs="Arial"/>
        </w:rPr>
        <w:t>nner;</w:t>
      </w:r>
    </w:p>
    <w:p w:rsidR="00DF406C" w:rsidRDefault="00DF406C" w:rsidP="00EF53CC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erate in line with the Council’s power and duties;</w:t>
      </w:r>
    </w:p>
    <w:p w:rsidR="00DF406C" w:rsidRDefault="00EF53CC" w:rsidP="00EF53CC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 and r</w:t>
      </w:r>
      <w:r w:rsidR="00A63DC2">
        <w:rPr>
          <w:rFonts w:ascii="Arial" w:hAnsi="Arial" w:cs="Arial"/>
        </w:rPr>
        <w:t>espond</w:t>
      </w:r>
      <w:r w:rsidR="00DF406C">
        <w:rPr>
          <w:rFonts w:ascii="Arial" w:hAnsi="Arial" w:cs="Arial"/>
        </w:rPr>
        <w:t xml:space="preserve"> to the needs of the </w:t>
      </w:r>
      <w:r w:rsidR="00DF406C" w:rsidRPr="00945CD0">
        <w:rPr>
          <w:rFonts w:ascii="Arial" w:hAnsi="Arial" w:cs="Arial"/>
        </w:rPr>
        <w:t>residents of Nettleham</w:t>
      </w:r>
      <w:r w:rsidR="00DF406C">
        <w:rPr>
          <w:rFonts w:ascii="Arial" w:hAnsi="Arial" w:cs="Arial"/>
        </w:rPr>
        <w:t>;</w:t>
      </w:r>
    </w:p>
    <w:p w:rsidR="00DF406C" w:rsidRPr="00945CD0" w:rsidRDefault="00DF406C" w:rsidP="00EF53CC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and respond to </w:t>
      </w:r>
      <w:r w:rsidRPr="00945CD0">
        <w:rPr>
          <w:rFonts w:ascii="Arial" w:hAnsi="Arial" w:cs="Arial"/>
        </w:rPr>
        <w:t>changes in legislation and recognised good practice.</w:t>
      </w:r>
    </w:p>
    <w:p w:rsidR="00DF406C" w:rsidRPr="00A63DC2" w:rsidRDefault="00DF406C" w:rsidP="00EF53C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945CD0" w:rsidRDefault="00DF406C" w:rsidP="00EF5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uncil’s t</w:t>
      </w:r>
      <w:r w:rsidR="00FD5954" w:rsidRPr="00E50F0A">
        <w:rPr>
          <w:rFonts w:ascii="Arial" w:hAnsi="Arial" w:cs="Arial"/>
        </w:rPr>
        <w:t>raining requirements will be assessed annually</w:t>
      </w:r>
      <w:r w:rsidR="00041532">
        <w:rPr>
          <w:rFonts w:ascii="Arial" w:hAnsi="Arial" w:cs="Arial"/>
        </w:rPr>
        <w:t>. A training budget will be identified as part of th</w:t>
      </w:r>
      <w:r w:rsidR="00FD5954" w:rsidRPr="00E50F0A">
        <w:rPr>
          <w:rFonts w:ascii="Arial" w:hAnsi="Arial" w:cs="Arial"/>
        </w:rPr>
        <w:t>e bu</w:t>
      </w:r>
      <w:r w:rsidR="00041532">
        <w:rPr>
          <w:rFonts w:ascii="Arial" w:hAnsi="Arial" w:cs="Arial"/>
        </w:rPr>
        <w:t xml:space="preserve">dget setting process and included in the </w:t>
      </w:r>
      <w:r w:rsidR="00EF53CC">
        <w:rPr>
          <w:rFonts w:ascii="Arial" w:hAnsi="Arial" w:cs="Arial"/>
        </w:rPr>
        <w:t xml:space="preserve">Council’s </w:t>
      </w:r>
      <w:r w:rsidR="00041532">
        <w:rPr>
          <w:rFonts w:ascii="Arial" w:hAnsi="Arial" w:cs="Arial"/>
        </w:rPr>
        <w:t>annual budget.</w:t>
      </w:r>
      <w:r w:rsidR="008D1396">
        <w:rPr>
          <w:rFonts w:ascii="Arial" w:hAnsi="Arial" w:cs="Arial"/>
        </w:rPr>
        <w:t xml:space="preserve">  The Council will also review its membership of the Association of Lincolnshire Training Scheme, annually. </w:t>
      </w:r>
    </w:p>
    <w:p w:rsidR="00BD5630" w:rsidRPr="00E50F0A" w:rsidRDefault="00BD5630" w:rsidP="00EF53CC">
      <w:pPr>
        <w:spacing w:after="0" w:line="240" w:lineRule="auto"/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>C</w:t>
      </w:r>
      <w:r w:rsidR="009E1136">
        <w:rPr>
          <w:rFonts w:ascii="Arial" w:hAnsi="Arial" w:cs="Arial"/>
        </w:rPr>
        <w:t>ouncillors and all</w:t>
      </w:r>
      <w:r w:rsidRPr="00E50F0A">
        <w:rPr>
          <w:rFonts w:ascii="Arial" w:hAnsi="Arial" w:cs="Arial"/>
        </w:rPr>
        <w:t xml:space="preserve"> staff will be entitled to: </w:t>
      </w:r>
    </w:p>
    <w:p w:rsidR="00BD5630" w:rsidRPr="00E50F0A" w:rsidRDefault="00BD5630" w:rsidP="00EF53C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Equality of opportunity in all aspects of their development; </w:t>
      </w:r>
    </w:p>
    <w:p w:rsidR="00BD5630" w:rsidRPr="00E50F0A" w:rsidRDefault="00BD5630" w:rsidP="00EF53C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An induction programme into their own roles as well as to the workings of </w:t>
      </w:r>
      <w:r w:rsidR="00CD55A1" w:rsidRPr="00E50F0A">
        <w:rPr>
          <w:rFonts w:ascii="Arial" w:hAnsi="Arial" w:cs="Arial"/>
        </w:rPr>
        <w:t>the Council;</w:t>
      </w:r>
    </w:p>
    <w:p w:rsidR="00BD5630" w:rsidRPr="00E50F0A" w:rsidRDefault="00BD5630" w:rsidP="00EF53C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An understanding of the direction and objectives of the Council; </w:t>
      </w:r>
    </w:p>
    <w:p w:rsidR="009E1136" w:rsidRDefault="00BD5630" w:rsidP="00EF53C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An understanding of the contribution that is expected of them; and </w:t>
      </w:r>
    </w:p>
    <w:p w:rsidR="00BD5630" w:rsidRPr="009E1136" w:rsidRDefault="00BD5630" w:rsidP="00EF53C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9E1136">
        <w:rPr>
          <w:rFonts w:ascii="Arial" w:hAnsi="Arial" w:cs="Arial"/>
        </w:rPr>
        <w:t xml:space="preserve">Training which will include </w:t>
      </w:r>
      <w:r w:rsidR="001B10E7" w:rsidRPr="009E1136">
        <w:rPr>
          <w:rFonts w:ascii="Arial" w:hAnsi="Arial" w:cs="Arial"/>
        </w:rPr>
        <w:t xml:space="preserve">attendance at </w:t>
      </w:r>
      <w:r w:rsidRPr="009E1136">
        <w:rPr>
          <w:rFonts w:ascii="Arial" w:hAnsi="Arial" w:cs="Arial"/>
        </w:rPr>
        <w:t xml:space="preserve">conferences, courses, briefings and seminars. </w:t>
      </w:r>
    </w:p>
    <w:p w:rsidR="00BD5630" w:rsidRPr="00A63DC2" w:rsidRDefault="00BD5630" w:rsidP="00EF53C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BD5630" w:rsidRPr="000437A0" w:rsidRDefault="00BD5630" w:rsidP="00EF53CC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37A0">
        <w:rPr>
          <w:rFonts w:ascii="Arial" w:hAnsi="Arial" w:cs="Arial"/>
          <w:b/>
          <w:sz w:val="24"/>
          <w:szCs w:val="24"/>
        </w:rPr>
        <w:t xml:space="preserve">Identification of training needs </w:t>
      </w:r>
    </w:p>
    <w:p w:rsidR="00CD55A1" w:rsidRPr="00E50F0A" w:rsidRDefault="00BD5630" w:rsidP="00EF53CC">
      <w:p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Staff training </w:t>
      </w:r>
      <w:r w:rsidR="009E1136">
        <w:rPr>
          <w:rFonts w:ascii="Arial" w:hAnsi="Arial" w:cs="Arial"/>
        </w:rPr>
        <w:t xml:space="preserve">needs </w:t>
      </w:r>
      <w:r w:rsidRPr="00E50F0A">
        <w:rPr>
          <w:rFonts w:ascii="Arial" w:hAnsi="Arial" w:cs="Arial"/>
        </w:rPr>
        <w:t xml:space="preserve">will </w:t>
      </w:r>
      <w:r w:rsidR="009E1136">
        <w:rPr>
          <w:rFonts w:ascii="Arial" w:hAnsi="Arial" w:cs="Arial"/>
        </w:rPr>
        <w:t xml:space="preserve">largely </w:t>
      </w:r>
      <w:r w:rsidRPr="00E50F0A">
        <w:rPr>
          <w:rFonts w:ascii="Arial" w:hAnsi="Arial" w:cs="Arial"/>
        </w:rPr>
        <w:t>be identified</w:t>
      </w:r>
      <w:r w:rsidR="009E1136">
        <w:rPr>
          <w:rFonts w:ascii="Arial" w:hAnsi="Arial" w:cs="Arial"/>
        </w:rPr>
        <w:t>,</w:t>
      </w:r>
      <w:r w:rsidRPr="00E50F0A">
        <w:rPr>
          <w:rFonts w:ascii="Arial" w:hAnsi="Arial" w:cs="Arial"/>
        </w:rPr>
        <w:t xml:space="preserve"> </w:t>
      </w:r>
      <w:r w:rsidR="007730D6" w:rsidRPr="00E50F0A">
        <w:rPr>
          <w:rFonts w:ascii="Arial" w:hAnsi="Arial" w:cs="Arial"/>
        </w:rPr>
        <w:t xml:space="preserve">by the Clerk and </w:t>
      </w:r>
      <w:r w:rsidR="000437A0">
        <w:rPr>
          <w:rFonts w:ascii="Arial" w:hAnsi="Arial" w:cs="Arial"/>
        </w:rPr>
        <w:t>Chairman</w:t>
      </w:r>
      <w:r w:rsidR="009E1136">
        <w:rPr>
          <w:rFonts w:ascii="Arial" w:hAnsi="Arial" w:cs="Arial"/>
        </w:rPr>
        <w:t>,</w:t>
      </w:r>
      <w:r w:rsidR="000437A0">
        <w:rPr>
          <w:rFonts w:ascii="Arial" w:hAnsi="Arial" w:cs="Arial"/>
        </w:rPr>
        <w:t xml:space="preserve"> </w:t>
      </w:r>
      <w:r w:rsidR="009E1136">
        <w:rPr>
          <w:rFonts w:ascii="Arial" w:hAnsi="Arial" w:cs="Arial"/>
        </w:rPr>
        <w:t>as part of the</w:t>
      </w:r>
      <w:r w:rsidR="00DF406C">
        <w:rPr>
          <w:rFonts w:ascii="Arial" w:hAnsi="Arial" w:cs="Arial"/>
        </w:rPr>
        <w:t xml:space="preserve"> </w:t>
      </w:r>
      <w:r w:rsidRPr="00E50F0A">
        <w:rPr>
          <w:rFonts w:ascii="Arial" w:hAnsi="Arial" w:cs="Arial"/>
        </w:rPr>
        <w:t>Cou</w:t>
      </w:r>
      <w:r w:rsidR="009E1136">
        <w:rPr>
          <w:rFonts w:ascii="Arial" w:hAnsi="Arial" w:cs="Arial"/>
        </w:rPr>
        <w:t xml:space="preserve">ncil’s annual appraisal system although training requests, will be considered throughout the year. </w:t>
      </w:r>
      <w:r w:rsidR="008D1396">
        <w:rPr>
          <w:rFonts w:ascii="Arial" w:hAnsi="Arial" w:cs="Arial"/>
        </w:rPr>
        <w:t xml:space="preserve">Consideration may also be given to providing training </w:t>
      </w:r>
      <w:r w:rsidR="009203FE">
        <w:rPr>
          <w:rFonts w:ascii="Arial" w:hAnsi="Arial" w:cs="Arial"/>
        </w:rPr>
        <w:t>to the</w:t>
      </w:r>
      <w:r w:rsidR="008D1396">
        <w:rPr>
          <w:rFonts w:ascii="Arial" w:hAnsi="Arial" w:cs="Arial"/>
        </w:rPr>
        <w:t xml:space="preserve"> Council’s volunteers, in fulfilment of their role.</w:t>
      </w:r>
      <w:r w:rsidR="009E1136">
        <w:rPr>
          <w:rFonts w:ascii="Arial" w:hAnsi="Arial" w:cs="Arial"/>
        </w:rPr>
        <w:t xml:space="preserve"> </w:t>
      </w:r>
    </w:p>
    <w:p w:rsidR="00CD55A1" w:rsidRPr="009E1136" w:rsidRDefault="00115C5D" w:rsidP="00EF53CC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training</w:t>
      </w:r>
      <w:r w:rsidR="00BD5630" w:rsidRPr="009E1136">
        <w:rPr>
          <w:rFonts w:ascii="Arial" w:hAnsi="Arial" w:cs="Arial"/>
          <w:b/>
          <w:sz w:val="24"/>
          <w:szCs w:val="24"/>
        </w:rPr>
        <w:t xml:space="preserve"> will include: </w:t>
      </w:r>
    </w:p>
    <w:p w:rsidR="00CD55A1" w:rsidRPr="00E50F0A" w:rsidRDefault="00BD5630" w:rsidP="00EF53CC">
      <w:pPr>
        <w:pStyle w:val="NoSpacing"/>
        <w:numPr>
          <w:ilvl w:val="0"/>
          <w:numId w:val="10"/>
        </w:numPr>
        <w:ind w:left="720"/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Paid release from work commitments to undertake training; </w:t>
      </w:r>
    </w:p>
    <w:p w:rsidR="00CD55A1" w:rsidRPr="00E50F0A" w:rsidRDefault="00CD55A1" w:rsidP="00EF53CC">
      <w:pPr>
        <w:pStyle w:val="NoSpacing"/>
        <w:numPr>
          <w:ilvl w:val="0"/>
          <w:numId w:val="10"/>
        </w:numPr>
        <w:ind w:left="720"/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>Paid expenses in order to attend training</w:t>
      </w:r>
      <w:r w:rsidR="00EF53CC">
        <w:rPr>
          <w:rFonts w:ascii="Arial" w:hAnsi="Arial" w:cs="Arial"/>
        </w:rPr>
        <w:t xml:space="preserve"> – including</w:t>
      </w:r>
      <w:r w:rsidR="00945CD0">
        <w:rPr>
          <w:rFonts w:ascii="Arial" w:hAnsi="Arial" w:cs="Arial"/>
        </w:rPr>
        <w:t xml:space="preserve"> refreshments provided</w:t>
      </w:r>
      <w:r w:rsidRPr="00E50F0A">
        <w:rPr>
          <w:rFonts w:ascii="Arial" w:hAnsi="Arial" w:cs="Arial"/>
        </w:rPr>
        <w:t>;</w:t>
      </w:r>
    </w:p>
    <w:p w:rsidR="00FD5954" w:rsidRDefault="00BD5630" w:rsidP="00EF53CC">
      <w:pPr>
        <w:pStyle w:val="NoSpacing"/>
        <w:numPr>
          <w:ilvl w:val="0"/>
          <w:numId w:val="10"/>
        </w:numPr>
        <w:ind w:left="720"/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>Training and certification in accordance with all legal and stat</w:t>
      </w:r>
      <w:r w:rsidR="00BD0C6E" w:rsidRPr="00E50F0A">
        <w:rPr>
          <w:rFonts w:ascii="Arial" w:hAnsi="Arial" w:cs="Arial"/>
        </w:rPr>
        <w:t xml:space="preserve">utory requirements according </w:t>
      </w:r>
      <w:r w:rsidR="009203FE">
        <w:rPr>
          <w:rFonts w:ascii="Arial" w:hAnsi="Arial" w:cs="Arial"/>
        </w:rPr>
        <w:t>to</w:t>
      </w:r>
    </w:p>
    <w:p w:rsidR="009E1136" w:rsidRDefault="009E1136" w:rsidP="00EF53C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D5630" w:rsidRPr="00E50F0A">
        <w:rPr>
          <w:rFonts w:ascii="Arial" w:hAnsi="Arial" w:cs="Arial"/>
        </w:rPr>
        <w:t xml:space="preserve">their </w:t>
      </w:r>
      <w:r w:rsidR="00E0619B">
        <w:rPr>
          <w:rFonts w:ascii="Arial" w:hAnsi="Arial" w:cs="Arial"/>
        </w:rPr>
        <w:t>role;</w:t>
      </w:r>
    </w:p>
    <w:p w:rsidR="00976AF6" w:rsidRPr="009E1136" w:rsidRDefault="009203FE" w:rsidP="00EF53CC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 induction and</w:t>
      </w:r>
      <w:r w:rsidR="00976AF6" w:rsidRPr="009E1136">
        <w:rPr>
          <w:rFonts w:ascii="Arial" w:hAnsi="Arial" w:cs="Arial"/>
        </w:rPr>
        <w:t xml:space="preserve"> Health and Sa</w:t>
      </w:r>
      <w:r>
        <w:rPr>
          <w:rFonts w:ascii="Arial" w:hAnsi="Arial" w:cs="Arial"/>
        </w:rPr>
        <w:t>fety training identified for</w:t>
      </w:r>
      <w:r w:rsidR="00976AF6" w:rsidRPr="009E1136">
        <w:rPr>
          <w:rFonts w:ascii="Arial" w:hAnsi="Arial" w:cs="Arial"/>
        </w:rPr>
        <w:t xml:space="preserve"> their specific role</w:t>
      </w:r>
      <w:r w:rsidR="00976AF6">
        <w:rPr>
          <w:rFonts w:ascii="Arial" w:hAnsi="Arial" w:cs="Arial"/>
        </w:rPr>
        <w:t>.</w:t>
      </w:r>
    </w:p>
    <w:p w:rsidR="00976AF6" w:rsidRDefault="00976AF6" w:rsidP="00EF53CC">
      <w:pPr>
        <w:pStyle w:val="NoSpacing"/>
        <w:jc w:val="both"/>
        <w:rPr>
          <w:rFonts w:ascii="Arial" w:hAnsi="Arial" w:cs="Arial"/>
        </w:rPr>
      </w:pPr>
    </w:p>
    <w:p w:rsidR="00E0619B" w:rsidRDefault="00E0619B" w:rsidP="00EF53C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Clerk will hold the Certificate in Local Council Administration or obtain it within 12 months of taking up the position;</w:t>
      </w:r>
    </w:p>
    <w:p w:rsidR="00976AF6" w:rsidRPr="00A63DC2" w:rsidRDefault="00976AF6" w:rsidP="00EF53CC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CD55A1" w:rsidRPr="00FD5954" w:rsidRDefault="00FD5954" w:rsidP="00EF53C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ining </w:t>
      </w:r>
      <w:r w:rsidRPr="00FD5954">
        <w:rPr>
          <w:rFonts w:ascii="Arial" w:hAnsi="Arial" w:cs="Arial"/>
          <w:b/>
          <w:sz w:val="24"/>
          <w:szCs w:val="24"/>
        </w:rPr>
        <w:t>for Councillors</w:t>
      </w:r>
      <w:r w:rsidR="00BD5630" w:rsidRPr="00FD5954">
        <w:rPr>
          <w:rFonts w:ascii="Arial" w:hAnsi="Arial" w:cs="Arial"/>
          <w:b/>
          <w:sz w:val="24"/>
          <w:szCs w:val="24"/>
        </w:rPr>
        <w:t>:</w:t>
      </w:r>
    </w:p>
    <w:p w:rsidR="00CD55A1" w:rsidRPr="00E50F0A" w:rsidRDefault="00BD5630" w:rsidP="00EF53CC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New Councillors will be given a New Councillor Pack on joining the Council; </w:t>
      </w:r>
    </w:p>
    <w:p w:rsidR="00FD5954" w:rsidRDefault="00BD5630" w:rsidP="00EF53CC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>New Councillors will be encouraged to undertake New Co</w:t>
      </w:r>
      <w:r w:rsidR="00BD0C6E" w:rsidRPr="00E50F0A">
        <w:rPr>
          <w:rFonts w:ascii="Arial" w:hAnsi="Arial" w:cs="Arial"/>
        </w:rPr>
        <w:t xml:space="preserve">uncillors Training provided by </w:t>
      </w:r>
    </w:p>
    <w:p w:rsidR="00CD55A1" w:rsidRDefault="00BD0C6E" w:rsidP="00EF53CC">
      <w:pPr>
        <w:pStyle w:val="NoSpacing"/>
        <w:ind w:left="720"/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>L</w:t>
      </w:r>
      <w:r w:rsidR="009E1136">
        <w:rPr>
          <w:rFonts w:ascii="Arial" w:hAnsi="Arial" w:cs="Arial"/>
        </w:rPr>
        <w:t xml:space="preserve">incolnshire Association of Local Councils </w:t>
      </w:r>
      <w:r w:rsidR="00FD5954">
        <w:rPr>
          <w:rFonts w:ascii="Arial" w:hAnsi="Arial" w:cs="Arial"/>
        </w:rPr>
        <w:t>within 6 to 12 months of acceptance of office;</w:t>
      </w:r>
      <w:r w:rsidR="00BD5630" w:rsidRPr="00E50F0A">
        <w:rPr>
          <w:rFonts w:ascii="Arial" w:hAnsi="Arial" w:cs="Arial"/>
        </w:rPr>
        <w:t xml:space="preserve"> </w:t>
      </w:r>
    </w:p>
    <w:p w:rsidR="00FD5954" w:rsidRPr="00E50F0A" w:rsidRDefault="00FD5954" w:rsidP="00EF53CC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isting Councillors will be encourage</w:t>
      </w:r>
      <w:r w:rsidR="00E0619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o attend </w:t>
      </w:r>
      <w:r w:rsidR="00E0619B">
        <w:rPr>
          <w:rFonts w:ascii="Arial" w:hAnsi="Arial" w:cs="Arial"/>
        </w:rPr>
        <w:t>‘</w:t>
      </w:r>
      <w:r>
        <w:rPr>
          <w:rFonts w:ascii="Arial" w:hAnsi="Arial" w:cs="Arial"/>
        </w:rPr>
        <w:t>refresher training</w:t>
      </w:r>
      <w:r w:rsidR="00E0619B">
        <w:rPr>
          <w:rFonts w:ascii="Arial" w:hAnsi="Arial" w:cs="Arial"/>
        </w:rPr>
        <w:t>’ during their four year term;</w:t>
      </w:r>
    </w:p>
    <w:p w:rsidR="00CD55A1" w:rsidRPr="00E50F0A" w:rsidRDefault="00BD5630" w:rsidP="00EF53CC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E50F0A">
        <w:rPr>
          <w:rFonts w:ascii="Arial" w:hAnsi="Arial" w:cs="Arial"/>
        </w:rPr>
        <w:t xml:space="preserve">Specific training based on need and </w:t>
      </w:r>
      <w:r w:rsidR="00A63DC2">
        <w:rPr>
          <w:rFonts w:ascii="Arial" w:hAnsi="Arial" w:cs="Arial"/>
        </w:rPr>
        <w:t xml:space="preserve">an individual’s </w:t>
      </w:r>
      <w:r w:rsidRPr="00E50F0A">
        <w:rPr>
          <w:rFonts w:ascii="Arial" w:hAnsi="Arial" w:cs="Arial"/>
        </w:rPr>
        <w:t>role will be</w:t>
      </w:r>
      <w:r w:rsidR="00A63DC2">
        <w:rPr>
          <w:rFonts w:ascii="Arial" w:hAnsi="Arial" w:cs="Arial"/>
        </w:rPr>
        <w:t xml:space="preserve"> reviewed annually.</w:t>
      </w:r>
      <w:r w:rsidRPr="00E50F0A">
        <w:rPr>
          <w:rFonts w:ascii="Arial" w:hAnsi="Arial" w:cs="Arial"/>
        </w:rPr>
        <w:t xml:space="preserve"> </w:t>
      </w:r>
    </w:p>
    <w:p w:rsidR="00CD55A1" w:rsidRPr="00E50F0A" w:rsidRDefault="00CD55A1" w:rsidP="00EF53CC">
      <w:pPr>
        <w:pStyle w:val="NoSpacing"/>
        <w:jc w:val="both"/>
        <w:rPr>
          <w:rFonts w:ascii="Arial" w:hAnsi="Arial" w:cs="Arial"/>
        </w:rPr>
      </w:pPr>
    </w:p>
    <w:p w:rsidR="00CD55A1" w:rsidRPr="00E50F0A" w:rsidRDefault="00E0619B" w:rsidP="00EF5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event that the whole Council requires training, or in response to </w:t>
      </w:r>
      <w:r w:rsidR="008D1396">
        <w:rPr>
          <w:rFonts w:ascii="Arial" w:hAnsi="Arial" w:cs="Arial"/>
        </w:rPr>
        <w:t xml:space="preserve">the introduction of </w:t>
      </w:r>
      <w:r>
        <w:rPr>
          <w:rFonts w:ascii="Arial" w:hAnsi="Arial" w:cs="Arial"/>
        </w:rPr>
        <w:t xml:space="preserve">new legislation, this will </w:t>
      </w:r>
      <w:r w:rsidR="00B433B9">
        <w:rPr>
          <w:rFonts w:ascii="Arial" w:hAnsi="Arial" w:cs="Arial"/>
        </w:rPr>
        <w:t>be arranged by the Clerk</w:t>
      </w:r>
      <w:r w:rsidR="007C0E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appropriate</w:t>
      </w:r>
      <w:r w:rsidR="00A63DC2">
        <w:rPr>
          <w:rFonts w:ascii="Arial" w:hAnsi="Arial" w:cs="Arial"/>
        </w:rPr>
        <w:t>.</w:t>
      </w:r>
    </w:p>
    <w:p w:rsidR="00D93427" w:rsidRDefault="00D93427" w:rsidP="00EF53CC">
      <w:pPr>
        <w:spacing w:line="240" w:lineRule="auto"/>
        <w:ind w:right="-8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pproved at the Meeting of the Parish Council – 14</w:t>
      </w:r>
      <w:r w:rsidR="00590176">
        <w:rPr>
          <w:rFonts w:ascii="Arial" w:hAnsi="Arial"/>
          <w:b/>
        </w:rPr>
        <w:t xml:space="preserve"> Jan 2020</w:t>
      </w:r>
      <w:r w:rsidR="00A63DC2">
        <w:rPr>
          <w:rFonts w:ascii="Arial" w:hAnsi="Arial"/>
          <w:b/>
        </w:rPr>
        <w:t>.</w:t>
      </w:r>
    </w:p>
    <w:p w:rsidR="00D93427" w:rsidRDefault="00D93427" w:rsidP="00EF53CC">
      <w:pPr>
        <w:spacing w:line="240" w:lineRule="auto"/>
        <w:ind w:right="-8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Reviewed and approved at the Annual Meeting </w:t>
      </w:r>
      <w:r w:rsidR="0030563E">
        <w:rPr>
          <w:rFonts w:ascii="Arial" w:hAnsi="Arial"/>
          <w:b/>
        </w:rPr>
        <w:t xml:space="preserve">of the Parish Council </w:t>
      </w:r>
      <w:r w:rsidR="00A3689C">
        <w:rPr>
          <w:rFonts w:ascii="Arial" w:hAnsi="Arial"/>
          <w:b/>
        </w:rPr>
        <w:t xml:space="preserve">– </w:t>
      </w:r>
      <w:r w:rsidR="00A3689C" w:rsidRPr="00A3689C">
        <w:rPr>
          <w:rFonts w:ascii="Arial" w:hAnsi="Arial"/>
          <w:b/>
          <w:highlight w:val="yellow"/>
        </w:rPr>
        <w:t>31.05.22</w:t>
      </w:r>
    </w:p>
    <w:p w:rsidR="004657FD" w:rsidRDefault="004657FD" w:rsidP="004657FD">
      <w:pPr>
        <w:spacing w:line="240" w:lineRule="auto"/>
        <w:ind w:right="-8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Reviewed and approved at the Annual Meeting of the Parish Council </w:t>
      </w:r>
      <w:r>
        <w:rPr>
          <w:rFonts w:ascii="Arial" w:hAnsi="Arial"/>
          <w:b/>
        </w:rPr>
        <w:t>– 16.05.23</w:t>
      </w:r>
    </w:p>
    <w:p w:rsidR="004657FD" w:rsidRDefault="004657FD" w:rsidP="00EF53CC">
      <w:pPr>
        <w:spacing w:line="240" w:lineRule="auto"/>
        <w:ind w:right="-83"/>
        <w:jc w:val="both"/>
        <w:rPr>
          <w:rFonts w:ascii="Arial" w:hAnsi="Arial"/>
          <w:b/>
        </w:rPr>
      </w:pPr>
    </w:p>
    <w:p w:rsidR="006C1616" w:rsidRPr="00B03F1D" w:rsidRDefault="006C1616" w:rsidP="00EF53CC">
      <w:pPr>
        <w:spacing w:line="240" w:lineRule="auto"/>
        <w:ind w:right="-83"/>
        <w:jc w:val="both"/>
        <w:rPr>
          <w:rFonts w:ascii="Arial" w:hAnsi="Arial"/>
          <w:b/>
        </w:rPr>
      </w:pPr>
      <w:r w:rsidRPr="0048317B">
        <w:rPr>
          <w:rFonts w:ascii="Arial" w:hAnsi="Arial" w:cs="Arial"/>
          <w:b/>
          <w:color w:val="000000"/>
        </w:rPr>
        <w:lastRenderedPageBreak/>
        <w:t>Review Date:</w:t>
      </w:r>
      <w:bookmarkStart w:id="0" w:name="_GoBack"/>
      <w:bookmarkEnd w:id="0"/>
      <w:r w:rsidRPr="0048317B">
        <w:rPr>
          <w:rFonts w:ascii="Arial" w:hAnsi="Arial" w:cs="Arial"/>
          <w:b/>
          <w:color w:val="000000"/>
        </w:rPr>
        <w:t xml:space="preserve"> </w:t>
      </w:r>
      <w:r w:rsidR="004657FD">
        <w:rPr>
          <w:rFonts w:ascii="Arial" w:hAnsi="Arial" w:cs="Arial"/>
          <w:b/>
          <w:color w:val="000000"/>
        </w:rPr>
        <w:t>31.05.2024</w:t>
      </w:r>
    </w:p>
    <w:sectPr w:rsidR="006C1616" w:rsidRPr="00B03F1D" w:rsidSect="008D1396">
      <w:pgSz w:w="11906" w:h="16838"/>
      <w:pgMar w:top="851" w:right="849" w:bottom="28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03" w:rsidRDefault="00A63203" w:rsidP="006C1616">
      <w:pPr>
        <w:spacing w:after="0" w:line="240" w:lineRule="auto"/>
      </w:pPr>
      <w:r>
        <w:separator/>
      </w:r>
    </w:p>
  </w:endnote>
  <w:endnote w:type="continuationSeparator" w:id="0">
    <w:p w:rsidR="00A63203" w:rsidRDefault="00A63203" w:rsidP="006C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03" w:rsidRDefault="00A63203" w:rsidP="006C1616">
      <w:pPr>
        <w:spacing w:after="0" w:line="240" w:lineRule="auto"/>
      </w:pPr>
      <w:r>
        <w:separator/>
      </w:r>
    </w:p>
  </w:footnote>
  <w:footnote w:type="continuationSeparator" w:id="0">
    <w:p w:rsidR="00A63203" w:rsidRDefault="00A63203" w:rsidP="006C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0BB"/>
    <w:multiLevelType w:val="hybridMultilevel"/>
    <w:tmpl w:val="2BE201F2"/>
    <w:lvl w:ilvl="0" w:tplc="772A077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FD1E76"/>
    <w:multiLevelType w:val="hybridMultilevel"/>
    <w:tmpl w:val="7AE2D784"/>
    <w:lvl w:ilvl="0" w:tplc="352EA97C">
      <w:numFmt w:val="bullet"/>
      <w:lvlText w:val=""/>
      <w:lvlJc w:val="left"/>
      <w:pPr>
        <w:ind w:left="5747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441" w:hanging="360"/>
      </w:pPr>
      <w:rPr>
        <w:rFonts w:ascii="Wingdings" w:hAnsi="Wingdings" w:hint="default"/>
      </w:rPr>
    </w:lvl>
  </w:abstractNum>
  <w:abstractNum w:abstractNumId="2" w15:restartNumberingAfterBreak="0">
    <w:nsid w:val="0CB82503"/>
    <w:multiLevelType w:val="hybridMultilevel"/>
    <w:tmpl w:val="31864F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385AB6"/>
    <w:multiLevelType w:val="hybridMultilevel"/>
    <w:tmpl w:val="9AF6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29A5"/>
    <w:multiLevelType w:val="hybridMultilevel"/>
    <w:tmpl w:val="CA84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409D"/>
    <w:multiLevelType w:val="hybridMultilevel"/>
    <w:tmpl w:val="8AE4C438"/>
    <w:lvl w:ilvl="0" w:tplc="352EA97C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F622306"/>
    <w:multiLevelType w:val="hybridMultilevel"/>
    <w:tmpl w:val="A540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05D"/>
    <w:multiLevelType w:val="hybridMultilevel"/>
    <w:tmpl w:val="E5B0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5DA5"/>
    <w:multiLevelType w:val="hybridMultilevel"/>
    <w:tmpl w:val="A0CE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4DDE"/>
    <w:multiLevelType w:val="hybridMultilevel"/>
    <w:tmpl w:val="8918C0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E162B1"/>
    <w:multiLevelType w:val="hybridMultilevel"/>
    <w:tmpl w:val="C70470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7570AD4"/>
    <w:multiLevelType w:val="hybridMultilevel"/>
    <w:tmpl w:val="0D54A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44F28"/>
    <w:multiLevelType w:val="hybridMultilevel"/>
    <w:tmpl w:val="53C644D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E3285E"/>
    <w:multiLevelType w:val="hybridMultilevel"/>
    <w:tmpl w:val="291688CC"/>
    <w:lvl w:ilvl="0" w:tplc="06763B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E717DF"/>
    <w:multiLevelType w:val="hybridMultilevel"/>
    <w:tmpl w:val="D44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35A32"/>
    <w:multiLevelType w:val="hybridMultilevel"/>
    <w:tmpl w:val="D9F65E9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15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30"/>
    <w:rsid w:val="00041532"/>
    <w:rsid w:val="000437A0"/>
    <w:rsid w:val="000D2E51"/>
    <w:rsid w:val="001153BF"/>
    <w:rsid w:val="00115C5D"/>
    <w:rsid w:val="00190D52"/>
    <w:rsid w:val="001B10E7"/>
    <w:rsid w:val="001E1E04"/>
    <w:rsid w:val="00220553"/>
    <w:rsid w:val="00221600"/>
    <w:rsid w:val="002F2B65"/>
    <w:rsid w:val="0030563E"/>
    <w:rsid w:val="00352947"/>
    <w:rsid w:val="0046098F"/>
    <w:rsid w:val="004657FD"/>
    <w:rsid w:val="004B0D52"/>
    <w:rsid w:val="00551FED"/>
    <w:rsid w:val="00590176"/>
    <w:rsid w:val="005D5467"/>
    <w:rsid w:val="005E0077"/>
    <w:rsid w:val="005E4FCD"/>
    <w:rsid w:val="00603F28"/>
    <w:rsid w:val="00696216"/>
    <w:rsid w:val="00697123"/>
    <w:rsid w:val="006C1616"/>
    <w:rsid w:val="00701A83"/>
    <w:rsid w:val="00713413"/>
    <w:rsid w:val="00725FB8"/>
    <w:rsid w:val="007730D6"/>
    <w:rsid w:val="007B64EE"/>
    <w:rsid w:val="007C0EA0"/>
    <w:rsid w:val="008B3F89"/>
    <w:rsid w:val="008D1396"/>
    <w:rsid w:val="009008C5"/>
    <w:rsid w:val="00902251"/>
    <w:rsid w:val="00910C87"/>
    <w:rsid w:val="009203FE"/>
    <w:rsid w:val="00922323"/>
    <w:rsid w:val="009317FC"/>
    <w:rsid w:val="00933FD6"/>
    <w:rsid w:val="00945CD0"/>
    <w:rsid w:val="00976AF6"/>
    <w:rsid w:val="009E1136"/>
    <w:rsid w:val="00A3689C"/>
    <w:rsid w:val="00A37001"/>
    <w:rsid w:val="00A63203"/>
    <w:rsid w:val="00A63DC2"/>
    <w:rsid w:val="00AB5C2B"/>
    <w:rsid w:val="00B03F1D"/>
    <w:rsid w:val="00B433B9"/>
    <w:rsid w:val="00B55D81"/>
    <w:rsid w:val="00BC1B84"/>
    <w:rsid w:val="00BD0C6E"/>
    <w:rsid w:val="00BD17D0"/>
    <w:rsid w:val="00BD5630"/>
    <w:rsid w:val="00C17CD2"/>
    <w:rsid w:val="00CD55A1"/>
    <w:rsid w:val="00D93427"/>
    <w:rsid w:val="00DF406C"/>
    <w:rsid w:val="00E0619B"/>
    <w:rsid w:val="00E332BA"/>
    <w:rsid w:val="00E50F0A"/>
    <w:rsid w:val="00EB6773"/>
    <w:rsid w:val="00ED49F5"/>
    <w:rsid w:val="00ED6E3F"/>
    <w:rsid w:val="00EF53CC"/>
    <w:rsid w:val="00EF573F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6D80FF3-8458-4B01-A72D-7D381FA5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0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63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C16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161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161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161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2B6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D182-4691-43A8-BF2F-43F92F9E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ton PC</dc:creator>
  <cp:keywords/>
  <cp:lastModifiedBy>Reception</cp:lastModifiedBy>
  <cp:revision>2</cp:revision>
  <cp:lastPrinted>2022-05-25T15:51:00Z</cp:lastPrinted>
  <dcterms:created xsi:type="dcterms:W3CDTF">2023-06-06T11:38:00Z</dcterms:created>
  <dcterms:modified xsi:type="dcterms:W3CDTF">2023-06-06T11:38:00Z</dcterms:modified>
</cp:coreProperties>
</file>